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的另一种学问  读读世界一流大学的人生指导课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的另一种学问  读读世界一流大学的人生指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45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哈佛的另一种学问  读读世界一流大学的人生指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